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3E3756">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3E3756">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r w:rsidRPr="0056058E">
              <w:rPr>
                <w:rFonts w:ascii="Times New Roman" w:hAnsi="Times New Roman" w:cs="Times New Roman"/>
                <w:b/>
                <w:sz w:val="28"/>
                <w:szCs w:val="28"/>
              </w:rPr>
              <w:t>Bike life</w:t>
            </w:r>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3E3756">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3E3756"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3E3756"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End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ACDBB24" w:rsidR="00351DDF"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59350609" w14:textId="4F57E05D"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Pr>
          <w:rFonts w:ascii="Times New Roman" w:hAnsi="Times New Roman"/>
          <w:sz w:val="24"/>
          <w:szCs w:val="24"/>
        </w:rPr>
        <w:t>45</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3E3756"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923DBEF"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personal de la tienda.</w:t>
      </w:r>
    </w:p>
    <w:p w14:paraId="2C770258"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reparaciones que ingresaron al local.</w:t>
      </w:r>
    </w:p>
    <w:p w14:paraId="6CA1A4B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información sobre las bicicletas, repuestos y accesorios.</w:t>
      </w:r>
    </w:p>
    <w:p w14:paraId="1539A25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ventas realizados.</w:t>
      </w:r>
    </w:p>
    <w:p w14:paraId="5F16BB9A"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ctualización de inventarios, personal y reparaciones realizadas.</w:t>
      </w:r>
    </w:p>
    <w:p w14:paraId="0627D96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e de personal de la tienda.</w:t>
      </w:r>
    </w:p>
    <w:p w14:paraId="5DB7AE9C"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ación detallada de bicicletas y accesorios.</w:t>
      </w:r>
    </w:p>
    <w:p w14:paraId="6AB27A6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signación de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Aplicativo de escritorio.</w:t>
      </w:r>
    </w:p>
    <w:p w14:paraId="7D5402D0"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desarrollo Java.</w:t>
      </w:r>
    </w:p>
    <w:p w14:paraId="1AFCDDAD"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base de datos MYSQL.</w:t>
      </w:r>
    </w:p>
    <w:p w14:paraId="71D0EFEA"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Diseño intuitivo y accesible para el manejo simple para el usuario, junto con tutoriales para estos mismos.</w:t>
      </w:r>
    </w:p>
    <w:p w14:paraId="7790DB71"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Conexión a internet.</w:t>
      </w:r>
    </w:p>
    <w:p w14:paraId="0B3F6C93"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Ordenador con estos requisitos mínimos: 1 gigabits de espacio, 8 gigabits de RAM, procesador Intel i7 de cuarta generación.</w:t>
      </w: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944619"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Software</w:t>
      </w:r>
      <w:r w:rsidR="00475ECC" w:rsidRPr="00944619">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lastRenderedPageBreak/>
        <w:t>Sistema Operativo:</w:t>
      </w:r>
    </w:p>
    <w:p w14:paraId="70267FC6" w14:textId="77777777" w:rsidR="00137F88" w:rsidRPr="00944619" w:rsidRDefault="00137F88" w:rsidP="00137F88">
      <w:pPr>
        <w:numPr>
          <w:ilvl w:val="0"/>
          <w:numId w:val="20"/>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n-US"/>
        </w:rPr>
      </w:pPr>
      <w:r w:rsidRPr="00944619">
        <w:rPr>
          <w:rFonts w:ascii="Times New Roman" w:hAnsi="Times New Roman" w:cs="Times New Roman"/>
          <w:b/>
          <w:sz w:val="24"/>
          <w:szCs w:val="24"/>
          <w:lang w:val="en-US"/>
        </w:rPr>
        <w:t>Java Development Kit (JDK) 22.</w:t>
      </w:r>
    </w:p>
    <w:p w14:paraId="6174779E" w14:textId="77777777"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IDE recomendado: IntelliJ IDEA, Eclipse o NetBeans.</w:t>
      </w:r>
    </w:p>
    <w:p w14:paraId="4C1DD62B" w14:textId="09A0AE5D" w:rsidR="00137F88" w:rsidRPr="00944619" w:rsidRDefault="00137F88" w:rsidP="00137F88">
      <w:pPr>
        <w:pStyle w:val="Prrafodelista"/>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Base de Datos:</w:t>
      </w:r>
    </w:p>
    <w:p w14:paraId="2FAE0D6F" w14:textId="2C7B40B9" w:rsidR="00137F88" w:rsidRPr="00944619" w:rsidRDefault="00137F88"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MySQL.</w:t>
      </w:r>
    </w:p>
    <w:p w14:paraId="43461EAF" w14:textId="107E66A3" w:rsidR="00137F88" w:rsidRPr="00944619" w:rsidRDefault="00475ECC"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Laragon </w:t>
      </w:r>
      <w:r w:rsidR="00137F88" w:rsidRPr="00944619">
        <w:rPr>
          <w:rFonts w:ascii="Times New Roman" w:hAnsi="Times New Roman" w:cs="Times New Roman"/>
          <w:b/>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944619" w:rsidRDefault="00137F88" w:rsidP="00137F88">
      <w:pPr>
        <w:numPr>
          <w:ilvl w:val="0"/>
          <w:numId w:val="23"/>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plicación de escritorio con diseño intuitivo y accesible.</w:t>
      </w:r>
    </w:p>
    <w:p w14:paraId="176206D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Implementación de cifrado </w:t>
      </w:r>
      <w:r w:rsidR="00475ECC" w:rsidRPr="00944619">
        <w:rPr>
          <w:rFonts w:ascii="Times New Roman" w:hAnsi="Times New Roman" w:cs="Times New Roman"/>
          <w:b/>
          <w:sz w:val="24"/>
          <w:szCs w:val="24"/>
          <w:lang w:val="es-ES"/>
        </w:rPr>
        <w:t>en las contraseñas</w:t>
      </w:r>
      <w:r w:rsidRPr="00944619">
        <w:rPr>
          <w:rFonts w:ascii="Times New Roman" w:hAnsi="Times New Roman" w:cs="Times New Roman"/>
          <w:b/>
          <w:sz w:val="24"/>
          <w:szCs w:val="24"/>
          <w:lang w:val="es-ES"/>
        </w:rPr>
        <w:t>.</w:t>
      </w:r>
    </w:p>
    <w:p w14:paraId="47309B65" w14:textId="70761911"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utenticación de usuarios con roles.</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lastRenderedPageBreak/>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6430222E" w14:textId="77777777" w:rsidR="00137F88" w:rsidRPr="00944619" w:rsidRDefault="00137F88">
      <w:pPr>
        <w:pBdr>
          <w:top w:val="nil"/>
          <w:left w:val="nil"/>
          <w:bottom w:val="nil"/>
          <w:right w:val="nil"/>
          <w:between w:val="nil"/>
        </w:pBdr>
        <w:rPr>
          <w:rFonts w:ascii="Times New Roman" w:hAnsi="Times New Roman" w:cs="Times New Roman"/>
          <w:lang w:val="es-ES"/>
        </w:rPr>
      </w:pPr>
    </w:p>
    <w:p w14:paraId="1C215409" w14:textId="6103AD7A" w:rsidR="002849EF" w:rsidRPr="00944619" w:rsidRDefault="000D231B" w:rsidP="000D231B">
      <w:pPr>
        <w:pStyle w:val="Prrafodelista"/>
        <w:numPr>
          <w:ilvl w:val="0"/>
          <w:numId w:val="17"/>
        </w:num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Instalación herramientas y Configuración </w:t>
      </w:r>
    </w:p>
    <w:p w14:paraId="655F9CD8" w14:textId="04A3754B" w:rsidR="002849EF" w:rsidRPr="00944619" w:rsidRDefault="000D231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1- Instalación de Laragon</w:t>
      </w:r>
      <w:r w:rsidR="001972CD" w:rsidRPr="00944619">
        <w:rPr>
          <w:rFonts w:ascii="Times New Roman" w:hAnsi="Times New Roman" w:cs="Times New Roman"/>
          <w:b/>
          <w:bCs/>
          <w:sz w:val="24"/>
          <w:szCs w:val="24"/>
        </w:rPr>
        <w:t xml:space="preserve"> y phpMyAdmin</w:t>
      </w:r>
      <w:r w:rsidRPr="00944619">
        <w:rPr>
          <w:rFonts w:ascii="Times New Roman" w:hAnsi="Times New Roman" w:cs="Times New Roman"/>
          <w:b/>
          <w:bCs/>
          <w:sz w:val="24"/>
          <w:szCs w:val="24"/>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 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89DD695"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Buscamos </w:t>
      </w:r>
      <w:r w:rsidR="003D119C" w:rsidRPr="00944619">
        <w:rPr>
          <w:rFonts w:ascii="Times New Roman" w:hAnsi="Times New Roman" w:cs="Times New Roman"/>
          <w:b/>
          <w:bCs/>
          <w:sz w:val="24"/>
          <w:szCs w:val="24"/>
        </w:rPr>
        <w:t>“laragon</w:t>
      </w:r>
      <w:r w:rsidRPr="00944619">
        <w:rPr>
          <w:rFonts w:ascii="Times New Roman" w:hAnsi="Times New Roman" w:cs="Times New Roman"/>
          <w:b/>
          <w:bCs/>
          <w:sz w:val="24"/>
          <w:szCs w:val="24"/>
        </w:rPr>
        <w:t xml:space="preserve"> </w:t>
      </w:r>
      <w:r w:rsidR="00D91E03" w:rsidRPr="00944619">
        <w:rPr>
          <w:rFonts w:ascii="Times New Roman" w:hAnsi="Times New Roman" w:cs="Times New Roman"/>
          <w:b/>
          <w:bCs/>
          <w:sz w:val="24"/>
          <w:szCs w:val="24"/>
        </w:rPr>
        <w:t>descargar”</w:t>
      </w:r>
      <w:r w:rsidRPr="00944619">
        <w:rPr>
          <w:rFonts w:ascii="Times New Roman" w:hAnsi="Times New Roman" w:cs="Times New Roman"/>
          <w:b/>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3.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17C4AE1E"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Al estar dentro de la </w:t>
      </w:r>
      <w:r w:rsidR="000F0B6B"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10" w:history="1">
        <w:r w:rsidRPr="00944619">
          <w:rPr>
            <w:rStyle w:val="Hipervnculo"/>
            <w:rFonts w:ascii="Times New Roman" w:hAnsi="Times New Roman" w:cs="Times New Roman"/>
            <w:b/>
            <w:bCs/>
            <w:sz w:val="24"/>
            <w:szCs w:val="24"/>
          </w:rPr>
          <w:t>https://laragon.org/download/</w:t>
        </w:r>
      </w:hyperlink>
      <w:r w:rsidRPr="00944619">
        <w:rPr>
          <w:rFonts w:ascii="Times New Roman" w:hAnsi="Times New Roman" w:cs="Times New Roman"/>
          <w:b/>
          <w:bCs/>
          <w:sz w:val="24"/>
          <w:szCs w:val="24"/>
        </w:rPr>
        <w:t xml:space="preserve">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enlace “Download Laragon – Full (173 MB)”.</w:t>
      </w:r>
      <w:r w:rsidR="000F0B6B">
        <w:rPr>
          <w:rFonts w:ascii="Times New Roman" w:hAnsi="Times New Roman" w:cs="Times New Roman"/>
          <w:b/>
          <w:bCs/>
          <w:sz w:val="24"/>
          <w:szCs w:val="24"/>
        </w:rPr>
        <w:tab/>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haber hech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Instalamos el larago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944619" w:rsidRDefault="005B3CBE" w:rsidP="005B3CBE">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Seleccionamos el idioma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siguiente hasta que aparezca un botón llamado “</w:t>
      </w:r>
      <w:r w:rsidR="00F525D6" w:rsidRPr="00944619">
        <w:rPr>
          <w:rFonts w:ascii="Times New Roman" w:hAnsi="Times New Roman" w:cs="Times New Roman"/>
          <w:b/>
          <w:bCs/>
          <w:sz w:val="24"/>
          <w:szCs w:val="24"/>
        </w:rPr>
        <w:t>Instalar</w:t>
      </w:r>
      <w:r w:rsidRPr="00944619">
        <w:rPr>
          <w:rFonts w:ascii="Times New Roman" w:hAnsi="Times New Roman" w:cs="Times New Roman"/>
          <w:b/>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instalar, inicia la instalación y luego de terminada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l disco donde instalamos el laragon anteriormente; en mi caso es el disco “</w:t>
      </w:r>
      <w:r w:rsidR="00D91E03" w:rsidRPr="00944619">
        <w:rPr>
          <w:rFonts w:ascii="Times New Roman" w:hAnsi="Times New Roman" w:cs="Times New Roman"/>
          <w:b/>
          <w:bCs/>
          <w:sz w:val="24"/>
          <w:szCs w:val="24"/>
        </w:rPr>
        <w:t>SYSTEM (</w:t>
      </w:r>
      <w:r w:rsidRPr="00944619">
        <w:rPr>
          <w:rFonts w:ascii="Times New Roman" w:hAnsi="Times New Roman" w:cs="Times New Roman"/>
          <w:b/>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081C5805" w:rsidR="00551C63" w:rsidRPr="00944619" w:rsidRDefault="00581BE2"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dentro de la carpeta Larago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carpeta </w:t>
      </w:r>
      <w:proofErr w:type="gramStart"/>
      <w:r w:rsidRPr="00944619">
        <w:rPr>
          <w:rFonts w:ascii="Times New Roman" w:hAnsi="Times New Roman" w:cs="Times New Roman"/>
          <w:b/>
          <w:bCs/>
          <w:sz w:val="24"/>
          <w:szCs w:val="24"/>
        </w:rPr>
        <w:t>llamada  “</w:t>
      </w:r>
      <w:proofErr w:type="gramEnd"/>
      <w:r w:rsidR="00D91E03" w:rsidRPr="00944619">
        <w:rPr>
          <w:rFonts w:ascii="Times New Roman" w:hAnsi="Times New Roman" w:cs="Times New Roman"/>
          <w:b/>
          <w:bCs/>
          <w:sz w:val="24"/>
          <w:szCs w:val="24"/>
        </w:rPr>
        <w:t>etc</w:t>
      </w:r>
      <w:r w:rsidRPr="00944619">
        <w:rPr>
          <w:rFonts w:ascii="Times New Roman" w:hAnsi="Times New Roman" w:cs="Times New Roman"/>
          <w:b/>
          <w:bCs/>
          <w:sz w:val="24"/>
          <w:szCs w:val="24"/>
        </w:rPr>
        <w:t xml:space="preserve">”, luego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944619" w:rsidRDefault="00581BE2"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en esta carpeta abrimos un buscador como “Google Chrome” y buscamos “phpMyAdmin”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944619" w:rsidRDefault="001972CD"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l estar en la página </w:t>
      </w:r>
      <w:hyperlink r:id="rId24" w:history="1">
        <w:r w:rsidRPr="00944619">
          <w:rPr>
            <w:rStyle w:val="Hipervnculo"/>
            <w:rFonts w:ascii="Times New Roman" w:hAnsi="Times New Roman" w:cs="Times New Roman"/>
            <w:b/>
            <w:bCs/>
            <w:sz w:val="24"/>
            <w:szCs w:val="24"/>
          </w:rPr>
          <w:t>https://www.phpmyadmin.net/</w:t>
        </w:r>
      </w:hyperlink>
      <w:r w:rsidRPr="00944619">
        <w:rPr>
          <w:rFonts w:ascii="Times New Roman" w:hAnsi="Times New Roman" w:cs="Times New Roman"/>
          <w:b/>
          <w:bCs/>
          <w:sz w:val="24"/>
          <w:szCs w:val="24"/>
        </w:rPr>
        <w:t xml:space="preserve"> d</w:t>
      </w:r>
      <w:r w:rsidR="00581BE2" w:rsidRPr="00944619">
        <w:rPr>
          <w:rFonts w:ascii="Times New Roman" w:hAnsi="Times New Roman" w:cs="Times New Roman"/>
          <w:b/>
          <w:bCs/>
          <w:sz w:val="24"/>
          <w:szCs w:val="24"/>
        </w:rPr>
        <w:t xml:space="preserve">amos </w:t>
      </w:r>
      <w:r w:rsidR="003D119C" w:rsidRPr="00944619">
        <w:rPr>
          <w:rFonts w:ascii="Times New Roman" w:hAnsi="Times New Roman" w:cs="Times New Roman"/>
          <w:b/>
          <w:bCs/>
          <w:sz w:val="24"/>
          <w:szCs w:val="24"/>
        </w:rPr>
        <w:t>clic</w:t>
      </w:r>
      <w:r w:rsidR="00581BE2" w:rsidRPr="00944619">
        <w:rPr>
          <w:rFonts w:ascii="Times New Roman" w:hAnsi="Times New Roman" w:cs="Times New Roman"/>
          <w:b/>
          <w:bCs/>
          <w:sz w:val="24"/>
          <w:szCs w:val="24"/>
        </w:rPr>
        <w:t xml:space="preserve"> en descargar</w:t>
      </w:r>
      <w:r w:rsidRPr="00944619">
        <w:rPr>
          <w:rFonts w:ascii="Times New Roman" w:hAnsi="Times New Roman" w:cs="Times New Roman"/>
          <w:b/>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extraemos el archivo que hemos pegado y le cambiamos el nombre </w:t>
      </w:r>
      <w:r w:rsidR="001972CD" w:rsidRPr="00944619">
        <w:rPr>
          <w:rFonts w:ascii="Times New Roman" w:hAnsi="Times New Roman" w:cs="Times New Roman"/>
          <w:b/>
          <w:bCs/>
          <w:sz w:val="24"/>
          <w:szCs w:val="24"/>
        </w:rPr>
        <w:t>de</w:t>
      </w:r>
      <w:r w:rsidRPr="00944619">
        <w:rPr>
          <w:rFonts w:ascii="Times New Roman" w:hAnsi="Times New Roman" w:cs="Times New Roman"/>
          <w:b/>
          <w:bCs/>
          <w:sz w:val="24"/>
          <w:szCs w:val="24"/>
        </w:rPr>
        <w:t xml:space="preserve"> la carpeta </w:t>
      </w:r>
      <w:r w:rsidR="001972CD" w:rsidRPr="00944619">
        <w:rPr>
          <w:rFonts w:ascii="Times New Roman" w:hAnsi="Times New Roman" w:cs="Times New Roman"/>
          <w:b/>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5.2- Instalación de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y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de Java.</w:t>
      </w:r>
    </w:p>
    <w:p w14:paraId="58042F4F" w14:textId="417F1FB4"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Abrimos un buscador como “Google </w:t>
      </w:r>
      <w:r w:rsidR="003D119C" w:rsidRPr="00944619">
        <w:rPr>
          <w:rFonts w:ascii="Times New Roman" w:hAnsi="Times New Roman" w:cs="Times New Roman"/>
          <w:b/>
          <w:bCs/>
          <w:sz w:val="24"/>
          <w:szCs w:val="24"/>
        </w:rPr>
        <w:t>Chrome</w:t>
      </w:r>
      <w:r w:rsidRPr="00944619">
        <w:rPr>
          <w:rFonts w:ascii="Times New Roman" w:hAnsi="Times New Roman" w:cs="Times New Roman"/>
          <w:b/>
          <w:bCs/>
          <w:sz w:val="24"/>
          <w:szCs w:val="24"/>
        </w:rPr>
        <w:t xml:space="preserve">” y buscamos </w:t>
      </w:r>
      <w:r w:rsidR="00BD43C7" w:rsidRPr="00944619">
        <w:rPr>
          <w:rFonts w:ascii="Times New Roman" w:hAnsi="Times New Roman" w:cs="Times New Roman"/>
          <w:b/>
          <w:bCs/>
          <w:sz w:val="24"/>
          <w:szCs w:val="24"/>
        </w:rPr>
        <w:t>“</w:t>
      </w:r>
      <w:r w:rsidR="003D119C" w:rsidRPr="00944619">
        <w:rPr>
          <w:rFonts w:ascii="Times New Roman" w:hAnsi="Times New Roman" w:cs="Times New Roman"/>
          <w:b/>
          <w:bCs/>
          <w:sz w:val="24"/>
          <w:szCs w:val="24"/>
        </w:rPr>
        <w:t>SDK</w:t>
      </w:r>
      <w:r w:rsidR="00BD43C7" w:rsidRPr="00944619">
        <w:rPr>
          <w:rFonts w:ascii="Times New Roman" w:hAnsi="Times New Roman" w:cs="Times New Roman"/>
          <w:b/>
          <w:bCs/>
          <w:sz w:val="24"/>
          <w:szCs w:val="24"/>
        </w:rPr>
        <w:t xml:space="preserve"> 22 java” y damos </w:t>
      </w:r>
      <w:r w:rsidR="003D119C" w:rsidRPr="00944619">
        <w:rPr>
          <w:rFonts w:ascii="Times New Roman" w:hAnsi="Times New Roman" w:cs="Times New Roman"/>
          <w:b/>
          <w:bCs/>
          <w:sz w:val="24"/>
          <w:szCs w:val="24"/>
        </w:rPr>
        <w:t>clic</w:t>
      </w:r>
      <w:r w:rsidR="00BD43C7" w:rsidRPr="00944619">
        <w:rPr>
          <w:rFonts w:ascii="Times New Roman" w:hAnsi="Times New Roman" w:cs="Times New Roman"/>
          <w:b/>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5ED62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Estando en la </w:t>
      </w:r>
      <w:r w:rsidR="00D91E03"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29" w:history="1">
        <w:r w:rsidRPr="00944619">
          <w:rPr>
            <w:rStyle w:val="Hipervnculo"/>
            <w:rFonts w:ascii="Times New Roman" w:hAnsi="Times New Roman" w:cs="Times New Roman"/>
            <w:b/>
            <w:bCs/>
            <w:sz w:val="24"/>
            <w:szCs w:val="24"/>
          </w:rPr>
          <w:t>https://www.oracle.com/java/technologies/javase/jdk22-archive-downloads.html</w:t>
        </w:r>
      </w:hyperlink>
      <w:r w:rsidRPr="00944619">
        <w:rPr>
          <w:rFonts w:ascii="Times New Roman" w:hAnsi="Times New Roman" w:cs="Times New Roman"/>
          <w:b/>
          <w:bCs/>
          <w:sz w:val="24"/>
          <w:szCs w:val="24"/>
        </w:rPr>
        <w:t xml:space="preserve"> buscamos en la parte de abajo la versión a descarg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3. Luego de tener descargado el instalador,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Después de terminada la instalació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 Ahora abrimos nuevamente un buscador como “Google Chrome” y buscamos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22”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Luego de estar dentro de la página </w:t>
      </w:r>
      <w:hyperlink r:id="rId34" w:history="1">
        <w:r w:rsidRPr="00944619">
          <w:rPr>
            <w:rStyle w:val="Hipervnculo"/>
            <w:rFonts w:ascii="Times New Roman" w:hAnsi="Times New Roman" w:cs="Times New Roman"/>
            <w:b/>
            <w:bCs/>
            <w:sz w:val="24"/>
            <w:szCs w:val="24"/>
          </w:rPr>
          <w:t>https://netbeans.apache.org/front/main/download/nb22/</w:t>
        </w:r>
      </w:hyperlink>
      <w:r w:rsidRPr="00944619">
        <w:rPr>
          <w:rFonts w:ascii="Times New Roman" w:hAnsi="Times New Roman" w:cs="Times New Roman"/>
          <w:b/>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link seleccionado dentro de la </w:t>
      </w:r>
      <w:r w:rsidR="003D119C"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36" w:history="1">
        <w:r w:rsidRPr="00944619">
          <w:rPr>
            <w:rStyle w:val="Hipervnculo"/>
            <w:rFonts w:ascii="Times New Roman" w:hAnsi="Times New Roman" w:cs="Times New Roman"/>
            <w:b/>
            <w:bCs/>
            <w:sz w:val="24"/>
            <w:szCs w:val="24"/>
          </w:rPr>
          <w:t>https://www.apache.org/dyn/closer.lua/netbeans/netbeans-installers/22/Apache-NetBeans-22-bin-windows-x64.exe</w:t>
        </w:r>
      </w:hyperlink>
      <w:r w:rsidRPr="00944619">
        <w:rPr>
          <w:rFonts w:ascii="Times New Roman" w:hAnsi="Times New Roman" w:cs="Times New Roman"/>
          <w:b/>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descargado e iniciamos con el proceso de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9. Seleccionamos todos l</w:t>
      </w:r>
      <w:r w:rsidR="00FD07EA" w:rsidRPr="00944619">
        <w:rPr>
          <w:rFonts w:ascii="Times New Roman" w:hAnsi="Times New Roman" w:cs="Times New Roman"/>
          <w:b/>
          <w:bCs/>
          <w:sz w:val="24"/>
          <w:szCs w:val="24"/>
        </w:rPr>
        <w:t xml:space="preserve">as opciones y damos al botón “ok”. Haciendo esto evitamos que luego </w:t>
      </w:r>
      <w:r w:rsidR="003D119C" w:rsidRPr="00944619">
        <w:rPr>
          <w:rFonts w:ascii="Times New Roman" w:hAnsi="Times New Roman" w:cs="Times New Roman"/>
          <w:b/>
          <w:bCs/>
          <w:sz w:val="24"/>
          <w:szCs w:val="24"/>
        </w:rPr>
        <w:t>surjan</w:t>
      </w:r>
      <w:r w:rsidR="00FD07EA" w:rsidRPr="00944619">
        <w:rPr>
          <w:rFonts w:ascii="Times New Roman" w:hAnsi="Times New Roman" w:cs="Times New Roman"/>
          <w:b/>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Aceptamos los términos y condiciones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252FF011"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Damos al botón “Next” hasta el punto de que aparezca el botón de “Install”. (Nota: deja las rutas que aparezcan sin modificarlas ya que en estas rutas esta seleccionan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y se instala en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automáticamente). Luego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último botón mencionado e inicia la instalación. Luego de esto damos al botón “</w:t>
      </w:r>
      <w:r w:rsidR="00D91E03">
        <w:rPr>
          <w:rFonts w:ascii="Times New Roman" w:hAnsi="Times New Roman" w:cs="Times New Roman"/>
          <w:b/>
          <w:bCs/>
          <w:sz w:val="24"/>
          <w:szCs w:val="24"/>
        </w:rPr>
        <w:t>F</w:t>
      </w:r>
      <w:r w:rsidRPr="00944619">
        <w:rPr>
          <w:rFonts w:ascii="Times New Roman" w:hAnsi="Times New Roman" w:cs="Times New Roman"/>
          <w:b/>
          <w:bCs/>
          <w:sz w:val="24"/>
          <w:szCs w:val="24"/>
        </w:rPr>
        <w:t xml:space="preserve">inish” y se finaliza la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Luego de terminar todos los pasos quedaría instala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y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luego de tener el instalado JDK de Java y el NetBeans ejecutamos NetBeans y abrimos el proyecto clonado del siguiente </w:t>
      </w:r>
      <w:r w:rsidR="003D119C">
        <w:rPr>
          <w:rFonts w:ascii="Times New Roman" w:hAnsi="Times New Roman" w:cs="Times New Roman"/>
          <w:b/>
          <w:bCs/>
          <w:sz w:val="24"/>
          <w:szCs w:val="24"/>
        </w:rPr>
        <w:t>enlace</w:t>
      </w:r>
      <w:r>
        <w:rPr>
          <w:rFonts w:ascii="Times New Roman" w:hAnsi="Times New Roman" w:cs="Times New Roman"/>
          <w:b/>
          <w:bCs/>
          <w:sz w:val="24"/>
          <w:szCs w:val="24"/>
        </w:rPr>
        <w:t xml:space="preserve"> de GitHub: </w:t>
      </w:r>
      <w:r w:rsidRPr="005E5325">
        <w:rPr>
          <w:rFonts w:ascii="Times New Roman" w:hAnsi="Times New Roman" w:cs="Times New Roman"/>
          <w:b/>
          <w:bCs/>
          <w:sz w:val="24"/>
          <w:szCs w:val="24"/>
        </w:rPr>
        <w:t>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Pr>
          <w:rFonts w:ascii="Times New Roman" w:hAnsi="Times New Roman" w:cs="Times New Roman"/>
          <w:b/>
          <w:bCs/>
          <w:sz w:val="24"/>
          <w:szCs w:val="24"/>
        </w:rPr>
        <w:t xml:space="preserve">Con el siguiente comando clonamos el repositorio con una consola como </w:t>
      </w:r>
      <w:r w:rsidR="003D119C">
        <w:rPr>
          <w:rFonts w:ascii="Times New Roman" w:hAnsi="Times New Roman" w:cs="Times New Roman"/>
          <w:b/>
          <w:bCs/>
          <w:sz w:val="24"/>
          <w:szCs w:val="24"/>
        </w:rPr>
        <w:t>GitBash o</w:t>
      </w:r>
      <w:r w:rsidR="005E5325">
        <w:rPr>
          <w:rFonts w:ascii="Times New Roman" w:hAnsi="Times New Roman" w:cs="Times New Roman"/>
          <w:b/>
          <w:bCs/>
          <w:sz w:val="24"/>
          <w:szCs w:val="24"/>
        </w:rPr>
        <w:t xml:space="preserve"> CMD</w:t>
      </w:r>
      <w:r>
        <w:rPr>
          <w:rFonts w:ascii="Times New Roman" w:hAnsi="Times New Roman" w:cs="Times New Roman"/>
          <w:b/>
          <w:bCs/>
          <w:sz w:val="24"/>
          <w:szCs w:val="24"/>
        </w:rPr>
        <w:t>:</w:t>
      </w:r>
    </w:p>
    <w:p w14:paraId="787B8CC0" w14:textId="3B043BB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Comando: “Git clone </w:t>
      </w:r>
      <w:r w:rsidR="003D119C" w:rsidRPr="005E5325">
        <w:rPr>
          <w:rFonts w:ascii="Times New Roman" w:hAnsi="Times New Roman" w:cs="Times New Roman"/>
          <w:b/>
          <w:bCs/>
          <w:sz w:val="24"/>
          <w:szCs w:val="24"/>
        </w:rPr>
        <w:t>https://github.com/JuanOlave1805/Proyecto_grado_JFrame_JAVA.git</w:t>
      </w:r>
      <w:r w:rsidR="003D119C">
        <w:rPr>
          <w:rFonts w:ascii="Times New Roman" w:hAnsi="Times New Roman" w:cs="Times New Roman"/>
          <w:b/>
          <w:bCs/>
          <w:sz w:val="24"/>
          <w:szCs w:val="24"/>
        </w:rPr>
        <w:t>”</w:t>
      </w:r>
    </w:p>
    <w:p w14:paraId="2EF285A8" w14:textId="210ECDD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3- Ejecutamos Apache </w:t>
      </w:r>
      <w:r w:rsidR="003D119C">
        <w:rPr>
          <w:rFonts w:ascii="Times New Roman" w:hAnsi="Times New Roman" w:cs="Times New Roman"/>
          <w:b/>
          <w:bCs/>
          <w:sz w:val="24"/>
          <w:szCs w:val="24"/>
        </w:rPr>
        <w:t>NetBeans</w:t>
      </w:r>
      <w:r>
        <w:rPr>
          <w:rFonts w:ascii="Times New Roman" w:hAnsi="Times New Roman" w:cs="Times New Roman"/>
          <w:b/>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0BE54BC5">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el proyecto y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Al abrir el proyecto te aparecerá con un signo de peligro en el proyecto. Para solucionarlo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sobre el proyecto ya abierto en NetBeans y damos </w:t>
      </w:r>
      <w:r w:rsidR="003D119C">
        <w:rPr>
          <w:rFonts w:ascii="Times New Roman" w:hAnsi="Times New Roman" w:cs="Times New Roman"/>
          <w:b/>
          <w:bCs/>
          <w:sz w:val="24"/>
          <w:szCs w:val="24"/>
        </w:rPr>
        <w:t xml:space="preserve">clic </w:t>
      </w:r>
      <w:r>
        <w:rPr>
          <w:rFonts w:ascii="Times New Roman" w:hAnsi="Times New Roman" w:cs="Times New Roman"/>
          <w:b/>
          <w:bCs/>
          <w:sz w:val="24"/>
          <w:szCs w:val="24"/>
        </w:rPr>
        <w:t>en “</w:t>
      </w:r>
      <w:r w:rsidRPr="00BD20D0">
        <w:rPr>
          <w:rFonts w:ascii="Times New Roman" w:hAnsi="Times New Roman" w:cs="Times New Roman"/>
          <w:b/>
          <w:bCs/>
          <w:sz w:val="24"/>
          <w:szCs w:val="24"/>
        </w:rPr>
        <w:t>resolve</w:t>
      </w:r>
      <w:r>
        <w:rPr>
          <w:rFonts w:ascii="Times New Roman" w:hAnsi="Times New Roman" w:cs="Times New Roman"/>
          <w:b/>
          <w:bCs/>
          <w:sz w:val="24"/>
          <w:szCs w:val="24"/>
        </w:rPr>
        <w:t xml:space="preserve"> project</w:t>
      </w:r>
      <w:r w:rsidRPr="00BD20D0">
        <w:rPr>
          <w:rFonts w:ascii="Times New Roman" w:hAnsi="Times New Roman" w:cs="Times New Roman"/>
          <w:b/>
          <w:bCs/>
          <w:sz w:val="24"/>
          <w:szCs w:val="24"/>
        </w:rPr>
        <w:t xml:space="preserve"> problems</w:t>
      </w:r>
      <w:r>
        <w:rPr>
          <w:rFonts w:ascii="Times New Roman" w:hAnsi="Times New Roman" w:cs="Times New Roman"/>
          <w:b/>
          <w:bCs/>
          <w:sz w:val="24"/>
          <w:szCs w:val="24"/>
        </w:rPr>
        <w:t>” y añadimos los archivos .Jar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En concreto se deben añadir 4 </w:t>
      </w:r>
      <w:r w:rsidR="003D119C">
        <w:rPr>
          <w:rFonts w:ascii="Times New Roman" w:hAnsi="Times New Roman" w:cs="Times New Roman"/>
          <w:b/>
          <w:bCs/>
          <w:sz w:val="24"/>
          <w:szCs w:val="24"/>
        </w:rPr>
        <w:t>archivos Jar</w:t>
      </w:r>
      <w:r>
        <w:rPr>
          <w:rFonts w:ascii="Times New Roman" w:hAnsi="Times New Roman" w:cs="Times New Roman"/>
          <w:b/>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6.1 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l proyecto esta seccionado en 3 bloques principalmente, Métodos, Objetos y Vistas.</w:t>
      </w:r>
    </w:p>
    <w:p w14:paraId="5765DAFE" w14:textId="061CC526"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Métodos contiene la lógica del proyecto como puede ser conexión a base de datos.</w:t>
      </w:r>
    </w:p>
    <w:p w14:paraId="364CD7E2" w14:textId="32B4A68A"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Objetos son los objetos que uso para enviar y tomar datos con los (get and set).</w:t>
      </w:r>
    </w:p>
    <w:p w14:paraId="302DE0F1" w14:textId="1DFC2EC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EL resto de código son bloques donde se tienen vistas y se </w:t>
      </w:r>
      <w:r w:rsidR="003D119C" w:rsidRPr="00944619">
        <w:rPr>
          <w:rFonts w:ascii="Times New Roman" w:hAnsi="Times New Roman" w:cs="Times New Roman"/>
          <w:b/>
          <w:bCs/>
          <w:sz w:val="24"/>
          <w:szCs w:val="24"/>
        </w:rPr>
        <w:t>organizó</w:t>
      </w:r>
      <w:r w:rsidRPr="00944619">
        <w:rPr>
          <w:rFonts w:ascii="Times New Roman" w:hAnsi="Times New Roman" w:cs="Times New Roman"/>
          <w:b/>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944619" w:rsidRDefault="00FF7743"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6.2 </w:t>
      </w:r>
      <w:r w:rsidRPr="00351DDF">
        <w:rPr>
          <w:rFonts w:ascii="Times New Roman" w:hAnsi="Times New Roman" w:cs="Times New Roman"/>
          <w:b/>
          <w:bCs/>
          <w:sz w:val="24"/>
          <w:szCs w:val="24"/>
        </w:rPr>
        <w:t>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944619" w:rsidRDefault="00465681"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momento de eliminar</w:t>
      </w:r>
      <w:r w:rsidR="00DE61E3" w:rsidRPr="00944619">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944619" w:rsidRDefault="00DE61E3"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944619" w:rsidRDefault="00433B22"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5CE88B3E"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w:t>
      </w:r>
      <w:r w:rsidR="000E451E" w:rsidRPr="00944619">
        <w:rPr>
          <w:rFonts w:ascii="Times New Roman" w:hAnsi="Times New Roman" w:cs="Times New Roman"/>
          <w:sz w:val="24"/>
          <w:szCs w:val="24"/>
        </w:rPr>
        <w:lastRenderedPageBreak/>
        <w:t xml:space="preserve">usuario que este usando el programa junto con cargarlos y ver; el botón de cerrar Sesión cierra todas las secciones activas y redirecciona a la </w:t>
      </w:r>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0FCD6CC6" w:rsidR="00433B22" w:rsidRPr="00351DDF" w:rsidRDefault="00433B22" w:rsidP="000E451E">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sz w:val="24"/>
          <w:szCs w:val="24"/>
        </w:rPr>
        <w:t xml:space="preserve">6.3 </w:t>
      </w:r>
      <w:r w:rsidR="000E451E" w:rsidRPr="00351DDF">
        <w:rPr>
          <w:rFonts w:ascii="Times New Roman" w:hAnsi="Times New Roman" w:cs="Times New Roman"/>
          <w:b/>
          <w:bCs/>
          <w:sz w:val="24"/>
          <w:szCs w:val="24"/>
        </w:rPr>
        <w:t>Guía sobre cómo utilizar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ventas:  </w:t>
      </w:r>
      <w:r w:rsidRPr="00944619">
        <w:rPr>
          <w:rFonts w:ascii="Times New Roman" w:hAnsi="Times New Roman" w:cs="Times New Roman"/>
          <w:sz w:val="24"/>
          <w:szCs w:val="24"/>
        </w:rPr>
        <w:t xml:space="preserve">En este apartado podemos obtener un reporte en pdf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En este apartado podemos obtener un reporte en pdf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1577CD02"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Proveedores: 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En este apartado observamos la fecha de la venta, identificación del cliente y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En este apartado seleccionando con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l producto a actualizar se cargarán los campos en los inputs para actualizar el producto. Finaliza la actualizació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botón de confirmar.</w:t>
      </w:r>
      <w:r w:rsidRPr="00944619">
        <w:rPr>
          <w:rFonts w:ascii="Times New Roman" w:hAnsi="Times New Roman" w:cs="Times New Roman"/>
          <w:b/>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174FA27F" w:rsidR="00533D8E" w:rsidRPr="002F11B4" w:rsidRDefault="00533D8E">
          <w:pPr>
            <w:pStyle w:val="Ttulo1"/>
            <w:rPr>
              <w:rFonts w:ascii="Times New Roman" w:hAnsi="Times New Roman" w:cs="Times New Roman"/>
              <w:lang w:val="es-ES"/>
            </w:rPr>
          </w:pPr>
          <w:r w:rsidRPr="002F11B4">
            <w:rPr>
              <w:rFonts w:ascii="Times New Roman" w:hAnsi="Times New Roman" w:cs="Times New Roman"/>
              <w:lang w:val="es-ES"/>
            </w:rPr>
            <w:t>Bibliografía</w:t>
          </w:r>
          <w:r w:rsidR="000F4C4F" w:rsidRPr="002F11B4">
            <w:rPr>
              <w:rFonts w:ascii="Times New Roman" w:hAnsi="Times New Roman" w:cs="Times New Roman"/>
              <w:lang w:val="es-ES"/>
            </w:rPr>
            <w:t>s</w:t>
          </w:r>
        </w:p>
        <w:sdt>
          <w:sdtPr>
            <w:id w:val="111145805"/>
            <w:bibliography/>
          </w:sdtPr>
          <w:sdtEnd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Malik, V. (2023, July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CodeGym; CodeGym. 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Método String matches de Java</w:t>
              </w:r>
              <w:r w:rsidRPr="00AC4474">
                <w:rPr>
                  <w:rFonts w:ascii="Times New Roman" w:hAnsi="Times New Roman" w:cs="Times New Roman"/>
                  <w:color w:val="000000"/>
                  <w:sz w:val="24"/>
                  <w:szCs w:val="24"/>
                </w:rPr>
                <w:t>. (2013, October 3). Disco Duro de Roer -. 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José Manuel Alarcón. (2023, October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una. (2019, September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Stack Overflow En español. 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Stack Overflow En español. 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v.xcheko51x. (2019). Crear PDF usando iTextPDF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Gestión Rt24. (2018). Consultar con Java y Mysql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L-Cod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JComboBox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Floo.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01.</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TodoCod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Connector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r w:rsidRPr="00AC4474">
                <w:rPr>
                  <w:i/>
                  <w:iCs/>
                  <w:color w:val="000000"/>
                </w:rPr>
                <w:t>ChatGPT</w:t>
              </w:r>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bookmarkStart w:id="0" w:name="_GoBack"/>
      <w:bookmarkEnd w:id="0"/>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93CA" w14:textId="77777777" w:rsidR="003E3756" w:rsidRDefault="003E3756">
      <w:pPr>
        <w:spacing w:after="0" w:line="240" w:lineRule="auto"/>
      </w:pPr>
      <w:r>
        <w:separator/>
      </w:r>
    </w:p>
  </w:endnote>
  <w:endnote w:type="continuationSeparator" w:id="0">
    <w:p w14:paraId="413EBA8B" w14:textId="77777777" w:rsidR="003E3756" w:rsidRDefault="003E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9E7F5B00-1E3B-42BD-91C3-D0E7AF8734F6}"/>
    <w:embedBold r:id="rId2" w:fontKey="{7A8ECD74-B7DB-42B6-978B-D4FDCE9F08EF}"/>
    <w:embedItalic r:id="rId3" w:fontKey="{A2D39045-5F14-48B4-B80A-89FB6A3700F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CC1BF2C7-9ADE-4DFE-A38D-96D8DA0AF6DF}"/>
  </w:font>
  <w:font w:name="Roboto">
    <w:charset w:val="00"/>
    <w:family w:val="auto"/>
    <w:pitch w:val="variable"/>
    <w:sig w:usb0="E0000AFF" w:usb1="5000217F" w:usb2="00000021" w:usb3="00000000" w:csb0="0000019F" w:csb1="00000000"/>
    <w:embedRegular r:id="rId5" w:fontKey="{790F777E-DA80-49F6-B6C2-D38356AAFE73}"/>
  </w:font>
  <w:font w:name="Georgia">
    <w:panose1 w:val="02040502050405020303"/>
    <w:charset w:val="00"/>
    <w:family w:val="roman"/>
    <w:pitch w:val="variable"/>
    <w:sig w:usb0="00000287" w:usb1="00000000" w:usb2="00000000" w:usb3="00000000" w:csb0="0000009F" w:csb1="00000000"/>
    <w:embedRegular r:id="rId6" w:fontKey="{4C0ABAE9-DEAB-407A-B90C-95F4DFDFAB45}"/>
    <w:embedItalic r:id="rId7" w:fontKey="{F0C45660-F930-4A6A-B9CE-3C0A404CDB5D}"/>
  </w:font>
  <w:font w:name="Calibri Light">
    <w:panose1 w:val="020F0302020204030204"/>
    <w:charset w:val="00"/>
    <w:family w:val="swiss"/>
    <w:pitch w:val="variable"/>
    <w:sig w:usb0="E4002EFF" w:usb1="C200247B" w:usb2="00000009" w:usb3="00000000" w:csb0="000001FF" w:csb1="00000000"/>
    <w:embedRegular r:id="rId8" w:fontKey="{CE36E70A-CCDD-4592-9DEC-BFB89BC61EC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65985761-8A74-492D-B82A-87542D17AB33}"/>
  </w:font>
  <w:font w:name="Segoe UI Emoji">
    <w:panose1 w:val="020B0502040204020203"/>
    <w:charset w:val="00"/>
    <w:family w:val="swiss"/>
    <w:pitch w:val="variable"/>
    <w:sig w:usb0="00000003" w:usb1="02000000" w:usb2="08000000" w:usb3="00000000" w:csb0="00000001" w:csb1="00000000"/>
    <w:embedRegular r:id="rId10" w:fontKey="{5C6EFBC4-D46B-430F-9EC3-E6A2ED553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E3EB" w14:textId="77777777" w:rsidR="003E3756" w:rsidRDefault="003E3756">
      <w:pPr>
        <w:spacing w:after="0" w:line="240" w:lineRule="auto"/>
      </w:pPr>
      <w:r>
        <w:separator/>
      </w:r>
    </w:p>
  </w:footnote>
  <w:footnote w:type="continuationSeparator" w:id="0">
    <w:p w14:paraId="444F9075" w14:textId="77777777" w:rsidR="003E3756" w:rsidRDefault="003E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35"/>
  </w:num>
  <w:num w:numId="3">
    <w:abstractNumId w:val="8"/>
  </w:num>
  <w:num w:numId="4">
    <w:abstractNumId w:val="24"/>
  </w:num>
  <w:num w:numId="5">
    <w:abstractNumId w:val="3"/>
  </w:num>
  <w:num w:numId="6">
    <w:abstractNumId w:val="7"/>
  </w:num>
  <w:num w:numId="7">
    <w:abstractNumId w:val="26"/>
  </w:num>
  <w:num w:numId="8">
    <w:abstractNumId w:val="30"/>
  </w:num>
  <w:num w:numId="9">
    <w:abstractNumId w:val="20"/>
  </w:num>
  <w:num w:numId="10">
    <w:abstractNumId w:val="22"/>
  </w:num>
  <w:num w:numId="11">
    <w:abstractNumId w:val="18"/>
  </w:num>
  <w:num w:numId="12">
    <w:abstractNumId w:val="29"/>
  </w:num>
  <w:num w:numId="13">
    <w:abstractNumId w:val="6"/>
  </w:num>
  <w:num w:numId="14">
    <w:abstractNumId w:val="32"/>
  </w:num>
  <w:num w:numId="15">
    <w:abstractNumId w:val="27"/>
  </w:num>
  <w:num w:numId="16">
    <w:abstractNumId w:val="31"/>
  </w:num>
  <w:num w:numId="17">
    <w:abstractNumId w:val="4"/>
  </w:num>
  <w:num w:numId="18">
    <w:abstractNumId w:val="33"/>
  </w:num>
  <w:num w:numId="19">
    <w:abstractNumId w:val="21"/>
  </w:num>
  <w:num w:numId="20">
    <w:abstractNumId w:val="28"/>
  </w:num>
  <w:num w:numId="21">
    <w:abstractNumId w:val="11"/>
  </w:num>
  <w:num w:numId="22">
    <w:abstractNumId w:val="16"/>
  </w:num>
  <w:num w:numId="23">
    <w:abstractNumId w:val="13"/>
  </w:num>
  <w:num w:numId="24">
    <w:abstractNumId w:val="1"/>
  </w:num>
  <w:num w:numId="25">
    <w:abstractNumId w:val="34"/>
  </w:num>
  <w:num w:numId="26">
    <w:abstractNumId w:val="0"/>
  </w:num>
  <w:num w:numId="27">
    <w:abstractNumId w:val="5"/>
  </w:num>
  <w:num w:numId="28">
    <w:abstractNumId w:val="14"/>
  </w:num>
  <w:num w:numId="29">
    <w:abstractNumId w:val="12"/>
  </w:num>
  <w:num w:numId="30">
    <w:abstractNumId w:val="23"/>
  </w:num>
  <w:num w:numId="31">
    <w:abstractNumId w:val="15"/>
  </w:num>
  <w:num w:numId="32">
    <w:abstractNumId w:val="25"/>
  </w:num>
  <w:num w:numId="33">
    <w:abstractNumId w:val="2"/>
  </w:num>
  <w:num w:numId="34">
    <w:abstractNumId w:val="10"/>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E451E"/>
    <w:rsid w:val="000F0B6B"/>
    <w:rsid w:val="000F4C4F"/>
    <w:rsid w:val="001123BE"/>
    <w:rsid w:val="00134D0F"/>
    <w:rsid w:val="00137F88"/>
    <w:rsid w:val="0016255C"/>
    <w:rsid w:val="001972CD"/>
    <w:rsid w:val="001E562E"/>
    <w:rsid w:val="001E6529"/>
    <w:rsid w:val="002000E2"/>
    <w:rsid w:val="002849EF"/>
    <w:rsid w:val="002F11B4"/>
    <w:rsid w:val="0033481A"/>
    <w:rsid w:val="00351DDF"/>
    <w:rsid w:val="003D119C"/>
    <w:rsid w:val="003E3756"/>
    <w:rsid w:val="00433B22"/>
    <w:rsid w:val="00465681"/>
    <w:rsid w:val="00475ECC"/>
    <w:rsid w:val="00481909"/>
    <w:rsid w:val="004854A4"/>
    <w:rsid w:val="00533D8E"/>
    <w:rsid w:val="00542B2D"/>
    <w:rsid w:val="00551C63"/>
    <w:rsid w:val="0056058E"/>
    <w:rsid w:val="00581BE2"/>
    <w:rsid w:val="005B3CBE"/>
    <w:rsid w:val="005D33D1"/>
    <w:rsid w:val="005E5325"/>
    <w:rsid w:val="00614BC2"/>
    <w:rsid w:val="006530DB"/>
    <w:rsid w:val="00677C73"/>
    <w:rsid w:val="00722968"/>
    <w:rsid w:val="00760C9F"/>
    <w:rsid w:val="008808D6"/>
    <w:rsid w:val="00905D77"/>
    <w:rsid w:val="00942129"/>
    <w:rsid w:val="00944619"/>
    <w:rsid w:val="009D3FA5"/>
    <w:rsid w:val="00A623AB"/>
    <w:rsid w:val="00A71363"/>
    <w:rsid w:val="00A83027"/>
    <w:rsid w:val="00A92549"/>
    <w:rsid w:val="00AC4474"/>
    <w:rsid w:val="00B2776F"/>
    <w:rsid w:val="00B81E42"/>
    <w:rsid w:val="00BD20D0"/>
    <w:rsid w:val="00BD43C7"/>
    <w:rsid w:val="00C86B60"/>
    <w:rsid w:val="00CA79C9"/>
    <w:rsid w:val="00D43CE4"/>
    <w:rsid w:val="00D91E03"/>
    <w:rsid w:val="00DC4F3F"/>
    <w:rsid w:val="00DE61E3"/>
    <w:rsid w:val="00E07060"/>
    <w:rsid w:val="00E25D81"/>
    <w:rsid w:val="00E4680F"/>
    <w:rsid w:val="00E865D9"/>
    <w:rsid w:val="00EE45E0"/>
    <w:rsid w:val="00EE5CD4"/>
    <w:rsid w:val="00EF64AB"/>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072F3-F179-4E5D-B398-E93316E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6</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Propietario</cp:lastModifiedBy>
  <cp:revision>17</cp:revision>
  <dcterms:created xsi:type="dcterms:W3CDTF">2023-09-05T17:17:00Z</dcterms:created>
  <dcterms:modified xsi:type="dcterms:W3CDTF">2024-08-29T19:35:00Z</dcterms:modified>
</cp:coreProperties>
</file>